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541" w:rsidRPr="00F46214" w:rsidRDefault="002263B9" w:rsidP="00F46214">
      <w:pPr>
        <w:spacing w:line="240" w:lineRule="auto"/>
        <w:ind w:left="0" w:right="3" w:firstLine="0"/>
        <w:jc w:val="center"/>
        <w:rPr>
          <w:szCs w:val="28"/>
        </w:rPr>
      </w:pPr>
      <w:r w:rsidRPr="00F46214">
        <w:rPr>
          <w:b/>
          <w:szCs w:val="28"/>
        </w:rPr>
        <w:t xml:space="preserve">Аннотация дисциплины </w:t>
      </w:r>
    </w:p>
    <w:p w:rsidR="00AB5541" w:rsidRPr="00F46214" w:rsidRDefault="002263B9" w:rsidP="00F46214">
      <w:pPr>
        <w:spacing w:after="29" w:line="240" w:lineRule="auto"/>
        <w:ind w:left="69" w:firstLine="0"/>
        <w:jc w:val="center"/>
        <w:rPr>
          <w:szCs w:val="28"/>
        </w:rPr>
      </w:pPr>
      <w:r w:rsidRPr="00F46214">
        <w:rPr>
          <w:b/>
          <w:szCs w:val="28"/>
        </w:rPr>
        <w:t xml:space="preserve"> </w:t>
      </w:r>
    </w:p>
    <w:p w:rsidR="00AB5541" w:rsidRPr="00EC2DAD" w:rsidRDefault="00224ACD" w:rsidP="00F46214">
      <w:pPr>
        <w:spacing w:after="21" w:line="240" w:lineRule="auto"/>
        <w:ind w:left="69" w:firstLine="0"/>
        <w:jc w:val="center"/>
        <w:rPr>
          <w:b/>
          <w:szCs w:val="28"/>
        </w:rPr>
      </w:pPr>
      <w:r w:rsidRPr="00EC2DAD">
        <w:rPr>
          <w:b/>
        </w:rPr>
        <w:t>«</w:t>
      </w:r>
      <w:r w:rsidR="00EC2DAD">
        <w:rPr>
          <w:b/>
        </w:rPr>
        <w:t>Бухгалтерский</w:t>
      </w:r>
      <w:r w:rsidR="00EC2DAD" w:rsidRPr="00EC2DAD">
        <w:rPr>
          <w:b/>
        </w:rPr>
        <w:t xml:space="preserve"> учет и отчетность</w:t>
      </w:r>
      <w:r w:rsidRPr="00EC2DAD">
        <w:rPr>
          <w:b/>
        </w:rPr>
        <w:t>»</w:t>
      </w:r>
      <w:r w:rsidR="002263B9" w:rsidRPr="00EC2DAD">
        <w:rPr>
          <w:b/>
          <w:szCs w:val="28"/>
        </w:rPr>
        <w:t xml:space="preserve"> </w:t>
      </w:r>
    </w:p>
    <w:p w:rsidR="00FC1230" w:rsidRPr="00EC2DAD" w:rsidRDefault="00FC1230" w:rsidP="00D76258">
      <w:pPr>
        <w:spacing w:line="360" w:lineRule="auto"/>
        <w:ind w:left="-5" w:right="-15" w:firstLine="572"/>
        <w:rPr>
          <w:b/>
          <w:i/>
          <w:szCs w:val="28"/>
        </w:rPr>
      </w:pPr>
    </w:p>
    <w:p w:rsidR="00FC2A68" w:rsidRDefault="002263B9" w:rsidP="00D76258">
      <w:pPr>
        <w:spacing w:line="360" w:lineRule="auto"/>
        <w:ind w:left="-5" w:right="-15" w:firstLine="572"/>
        <w:rPr>
          <w:b/>
          <w:szCs w:val="28"/>
        </w:rPr>
      </w:pPr>
      <w:r w:rsidRPr="00FC2A68">
        <w:rPr>
          <w:b/>
          <w:i/>
          <w:szCs w:val="28"/>
        </w:rPr>
        <w:t>Цель дисциплины</w:t>
      </w:r>
    </w:p>
    <w:p w:rsidR="00EC2DAD" w:rsidRDefault="007D52D1" w:rsidP="00D76258">
      <w:pPr>
        <w:spacing w:line="360" w:lineRule="auto"/>
        <w:ind w:left="-5" w:right="-15" w:firstLine="572"/>
      </w:pPr>
      <w:r>
        <w:t>-</w:t>
      </w:r>
      <w:r w:rsidR="00EC2DAD">
        <w:t xml:space="preserve"> формирование знаний основных принципов и правил бухгалтерского финансового учета и отчетности </w:t>
      </w:r>
    </w:p>
    <w:p w:rsidR="00D32913" w:rsidRDefault="00EC2DAD" w:rsidP="00D76258">
      <w:pPr>
        <w:spacing w:line="360" w:lineRule="auto"/>
        <w:ind w:left="-5" w:right="-15" w:firstLine="572"/>
      </w:pPr>
      <w:r>
        <w:t>- формирование практических навыков ведения бухгалтерского учета и составления бухгалтерской отчетности</w:t>
      </w:r>
      <w:r>
        <w:t>.</w:t>
      </w:r>
    </w:p>
    <w:p w:rsidR="00F46214" w:rsidRDefault="007D52D1" w:rsidP="00D76258">
      <w:pPr>
        <w:spacing w:line="360" w:lineRule="auto"/>
        <w:ind w:left="-5" w:right="-15" w:firstLine="572"/>
        <w:rPr>
          <w:b/>
          <w:i/>
          <w:szCs w:val="28"/>
        </w:rPr>
      </w:pPr>
      <w:r>
        <w:t>.</w:t>
      </w:r>
      <w:r w:rsidR="003C4D71" w:rsidRPr="00FC1230">
        <w:rPr>
          <w:spacing w:val="-20"/>
          <w:sz w:val="26"/>
          <w:szCs w:val="26"/>
        </w:rPr>
        <w:br/>
      </w:r>
      <w:r w:rsidR="003C4D71">
        <w:rPr>
          <w:szCs w:val="28"/>
        </w:rPr>
        <w:t xml:space="preserve">      </w:t>
      </w:r>
      <w:r w:rsidR="002263B9" w:rsidRPr="00F46214">
        <w:rPr>
          <w:szCs w:val="28"/>
        </w:rPr>
        <w:t xml:space="preserve"> </w:t>
      </w:r>
      <w:r w:rsidR="002263B9" w:rsidRPr="00F46214">
        <w:rPr>
          <w:b/>
          <w:i/>
          <w:szCs w:val="28"/>
        </w:rPr>
        <w:t xml:space="preserve">Место дисциплины в структуре </w:t>
      </w:r>
      <w:r w:rsidR="00F46214">
        <w:rPr>
          <w:b/>
          <w:i/>
          <w:szCs w:val="28"/>
        </w:rPr>
        <w:t>ОП</w:t>
      </w:r>
    </w:p>
    <w:p w:rsidR="00FC2A68" w:rsidRDefault="00224ACD" w:rsidP="00261FFF">
      <w:pPr>
        <w:spacing w:after="21" w:line="360" w:lineRule="auto"/>
        <w:ind w:left="69" w:firstLine="498"/>
        <w:rPr>
          <w:szCs w:val="28"/>
        </w:rPr>
      </w:pPr>
      <w:r>
        <w:rPr>
          <w:szCs w:val="28"/>
        </w:rPr>
        <w:t xml:space="preserve">Дисциплина </w:t>
      </w:r>
      <w:r w:rsidR="00261FFF" w:rsidRPr="00C53508">
        <w:t>«</w:t>
      </w:r>
      <w:r w:rsidR="00EC2DAD" w:rsidRPr="00EC2DAD">
        <w:t>Бухгалтерский учет и отчетность</w:t>
      </w:r>
      <w:r w:rsidR="00261FFF" w:rsidRPr="00C53508">
        <w:t>»</w:t>
      </w:r>
      <w:r w:rsidR="00261FFF" w:rsidRPr="00C53508">
        <w:rPr>
          <w:szCs w:val="28"/>
        </w:rPr>
        <w:t xml:space="preserve"> </w:t>
      </w:r>
      <w:r w:rsidR="001341D9">
        <w:rPr>
          <w:szCs w:val="28"/>
        </w:rPr>
        <w:t xml:space="preserve">входит в модуль общепрофессиональных дисциплин </w:t>
      </w:r>
      <w:r w:rsidR="002263B9" w:rsidRPr="00F46214">
        <w:rPr>
          <w:szCs w:val="28"/>
        </w:rPr>
        <w:t xml:space="preserve">по направлению </w:t>
      </w:r>
      <w:r w:rsidR="002263B9" w:rsidRPr="00F46214">
        <w:rPr>
          <w:rFonts w:eastAsia="Calibri"/>
          <w:szCs w:val="28"/>
        </w:rPr>
        <w:t>38.03.0</w:t>
      </w:r>
      <w:r w:rsidR="008F1212">
        <w:rPr>
          <w:rFonts w:eastAsia="Calibri"/>
          <w:szCs w:val="28"/>
        </w:rPr>
        <w:t>1</w:t>
      </w:r>
      <w:r w:rsidR="00534855" w:rsidRPr="00F46214">
        <w:rPr>
          <w:szCs w:val="28"/>
        </w:rPr>
        <w:t xml:space="preserve"> «</w:t>
      </w:r>
      <w:r w:rsidR="008F1212">
        <w:rPr>
          <w:szCs w:val="28"/>
        </w:rPr>
        <w:t>Экономика</w:t>
      </w:r>
      <w:r w:rsidR="00534855" w:rsidRPr="00F46214">
        <w:rPr>
          <w:szCs w:val="28"/>
        </w:rPr>
        <w:t>» (</w:t>
      </w:r>
      <w:r w:rsidR="002263B9" w:rsidRPr="00F46214">
        <w:rPr>
          <w:szCs w:val="28"/>
        </w:rPr>
        <w:t>профиль «</w:t>
      </w:r>
      <w:r w:rsidR="008F1212">
        <w:rPr>
          <w:szCs w:val="28"/>
        </w:rPr>
        <w:t>Корпоративные финансы</w:t>
      </w:r>
      <w:r w:rsidR="002263B9" w:rsidRPr="00F46214">
        <w:rPr>
          <w:szCs w:val="28"/>
        </w:rPr>
        <w:t>»</w:t>
      </w:r>
      <w:r w:rsidR="00534855" w:rsidRPr="00F46214">
        <w:rPr>
          <w:szCs w:val="28"/>
        </w:rPr>
        <w:t>)</w:t>
      </w:r>
      <w:r w:rsidR="002263B9" w:rsidRPr="00F46214">
        <w:rPr>
          <w:szCs w:val="28"/>
        </w:rPr>
        <w:t xml:space="preserve">. </w:t>
      </w:r>
    </w:p>
    <w:p w:rsidR="00AB5541" w:rsidRPr="00F46214" w:rsidRDefault="002263B9" w:rsidP="00037485">
      <w:pPr>
        <w:spacing w:line="360" w:lineRule="auto"/>
        <w:ind w:left="0" w:firstLine="567"/>
        <w:rPr>
          <w:szCs w:val="28"/>
        </w:rPr>
      </w:pPr>
      <w:r w:rsidRPr="00F46214">
        <w:rPr>
          <w:szCs w:val="28"/>
        </w:rPr>
        <w:t xml:space="preserve">  </w:t>
      </w:r>
      <w:r w:rsidR="00736BD5" w:rsidRPr="00F46214">
        <w:rPr>
          <w:b/>
          <w:i/>
          <w:szCs w:val="28"/>
        </w:rPr>
        <w:t>Краткое содержание дисциплины</w:t>
      </w:r>
      <w:r w:rsidRPr="00F46214">
        <w:rPr>
          <w:b/>
          <w:i/>
          <w:szCs w:val="28"/>
        </w:rPr>
        <w:t xml:space="preserve"> </w:t>
      </w:r>
    </w:p>
    <w:p w:rsidR="003C4D71" w:rsidRDefault="00D454D6" w:rsidP="00D454D6">
      <w:pPr>
        <w:spacing w:line="360" w:lineRule="auto"/>
        <w:ind w:left="0" w:firstLine="567"/>
        <w:rPr>
          <w:szCs w:val="28"/>
        </w:rPr>
      </w:pPr>
      <w:r>
        <w:t xml:space="preserve">Цели и концепции финансового учета. Учет </w:t>
      </w:r>
      <w:proofErr w:type="spellStart"/>
      <w:r>
        <w:t>внеоборотных</w:t>
      </w:r>
      <w:proofErr w:type="spellEnd"/>
      <w:r>
        <w:t xml:space="preserve"> активов. Учет финансовых вложений и ценных бумаг. Учет денежных средств. Учет материально-производственных запасов. Учет расходов и доходов по обычным видам деятельности. Учет расчетов и обязательств. Учет капитала и целевого финансирования. Учет финансовых результатов. Принципы подготовки и представления бухгалтерской (финансовой) отчетности. Формирование бухгалтерской (финансовой) отчетности.</w:t>
      </w:r>
      <w:bookmarkStart w:id="0" w:name="_GoBack"/>
      <w:bookmarkEnd w:id="0"/>
    </w:p>
    <w:sectPr w:rsidR="003C4D71">
      <w:pgSz w:w="11906" w:h="16838"/>
      <w:pgMar w:top="1440" w:right="846" w:bottom="144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41"/>
    <w:rsid w:val="00037485"/>
    <w:rsid w:val="001341D9"/>
    <w:rsid w:val="00224ACD"/>
    <w:rsid w:val="002263B9"/>
    <w:rsid w:val="00261FFF"/>
    <w:rsid w:val="002D6B6C"/>
    <w:rsid w:val="003173BA"/>
    <w:rsid w:val="00354B80"/>
    <w:rsid w:val="00355DAE"/>
    <w:rsid w:val="00362CE5"/>
    <w:rsid w:val="00387C55"/>
    <w:rsid w:val="003A6AD2"/>
    <w:rsid w:val="003C4D71"/>
    <w:rsid w:val="00534855"/>
    <w:rsid w:val="00736BD5"/>
    <w:rsid w:val="007D52D1"/>
    <w:rsid w:val="008F1212"/>
    <w:rsid w:val="009C7220"/>
    <w:rsid w:val="00AB5541"/>
    <w:rsid w:val="00C53508"/>
    <w:rsid w:val="00CC021D"/>
    <w:rsid w:val="00D32913"/>
    <w:rsid w:val="00D454D6"/>
    <w:rsid w:val="00D76258"/>
    <w:rsid w:val="00DD29DD"/>
    <w:rsid w:val="00EC2DAD"/>
    <w:rsid w:val="00EC4EEE"/>
    <w:rsid w:val="00F46214"/>
    <w:rsid w:val="00FC1230"/>
    <w:rsid w:val="00FC2A6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43FD1F64E65F4B9B4970EEAABE4F8F" ma:contentTypeVersion="1" ma:contentTypeDescription="Создание документа." ma:contentTypeScope="" ma:versionID="18172690c6d0378a01b16f9466c0f5ce">
  <xsd:schema xmlns:xsd="http://www.w3.org/2001/XMLSchema" xmlns:xs="http://www.w3.org/2001/XMLSchema" xmlns:p="http://schemas.microsoft.com/office/2006/metadata/properties" xmlns:ns2="0f8b9e5a-8643-489e-84d9-9a5df860ef86" targetNamespace="http://schemas.microsoft.com/office/2006/metadata/properties" ma:root="true" ma:fieldsID="c89a5c8e0bac4e7dbf295414c590027c" ns2:_="">
    <xsd:import namespace="0f8b9e5a-8643-489e-84d9-9a5df860ef8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b9e5a-8643-489e-84d9-9a5df860ef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26C2BC-0B7A-4578-BB54-ED21EAD5FCB9}"/>
</file>

<file path=customXml/itemProps2.xml><?xml version="1.0" encoding="utf-8"?>
<ds:datastoreItem xmlns:ds="http://schemas.openxmlformats.org/officeDocument/2006/customXml" ds:itemID="{52DB2F05-66AB-4088-AB15-31F77A5F9CFC}"/>
</file>

<file path=customXml/itemProps3.xml><?xml version="1.0" encoding="utf-8"?>
<ds:datastoreItem xmlns:ds="http://schemas.openxmlformats.org/officeDocument/2006/customXml" ds:itemID="{1637FB2C-FCB7-4371-9833-59F504234FD0}"/>
</file>

<file path=customXml/itemProps4.xml><?xml version="1.0" encoding="utf-8"?>
<ds:datastoreItem xmlns:ds="http://schemas.openxmlformats.org/officeDocument/2006/customXml" ds:itemID="{3F7A8799-4B26-4989-B871-6852465C47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образовательное бюджетное учреждение</vt:lpstr>
    </vt:vector>
  </TitlesOfParts>
  <Company>Hewlett-Packard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образовательное бюджетное учреждение</dc:title>
  <dc:creator>Мария</dc:creator>
  <cp:lastModifiedBy>Марина</cp:lastModifiedBy>
  <cp:revision>2</cp:revision>
  <dcterms:created xsi:type="dcterms:W3CDTF">2018-03-31T06:46:00Z</dcterms:created>
  <dcterms:modified xsi:type="dcterms:W3CDTF">2018-03-31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43FD1F64E65F4B9B4970EEAABE4F8F</vt:lpwstr>
  </property>
</Properties>
</file>